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4E67" w:rsidR="00D726B8" w:rsidP="00654E67" w:rsidRDefault="00E13A00" w14:paraId="0B59B395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67">
        <w:rPr>
          <w:rFonts w:ascii="Times New Roman" w:hAnsi="Times New Roman" w:cs="Times New Roman"/>
          <w:b/>
          <w:sz w:val="28"/>
          <w:szCs w:val="28"/>
        </w:rPr>
        <w:t>Tisztel</w:t>
      </w:r>
      <w:r w:rsidR="005A56DA">
        <w:rPr>
          <w:rFonts w:ascii="Times New Roman" w:hAnsi="Times New Roman" w:cs="Times New Roman"/>
          <w:b/>
          <w:sz w:val="28"/>
          <w:szCs w:val="28"/>
        </w:rPr>
        <w:t>t</w:t>
      </w:r>
      <w:r w:rsidRPr="00654E67">
        <w:rPr>
          <w:rFonts w:ascii="Times New Roman" w:hAnsi="Times New Roman" w:cs="Times New Roman"/>
          <w:b/>
          <w:sz w:val="28"/>
          <w:szCs w:val="28"/>
        </w:rPr>
        <w:t xml:space="preserve"> Szülők!</w:t>
      </w:r>
    </w:p>
    <w:p w:rsidR="00E13A00" w:rsidP="00B66C73" w:rsidRDefault="00E13A00" w14:paraId="0B4B093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ük jelenleg zeneiskolánk 4. osztályos tanulója. Tájékoztatjuk, hogy a következő tanévtől a kötelezően elvégzendő melléktárgyat már Önök választhatják meg a kérdőíven felsoroltak szerint.</w:t>
      </w:r>
    </w:p>
    <w:p w:rsidR="00E13A00" w:rsidP="00B66C73" w:rsidRDefault="00E13A00" w14:paraId="58AD2B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00" w:rsidP="00B66C73" w:rsidRDefault="00E13A00" w14:paraId="0662AB7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D5">
        <w:rPr>
          <w:rFonts w:ascii="Times New Roman" w:hAnsi="Times New Roman" w:cs="Times New Roman"/>
          <w:b/>
          <w:sz w:val="24"/>
          <w:szCs w:val="24"/>
        </w:rPr>
        <w:t>Amennyiben előreláthatólag a 6. zeneiskolai osztály elvégzése után is szeretnék folytatni</w:t>
      </w:r>
      <w:r>
        <w:rPr>
          <w:rFonts w:ascii="Times New Roman" w:hAnsi="Times New Roman" w:cs="Times New Roman"/>
          <w:sz w:val="24"/>
          <w:szCs w:val="24"/>
        </w:rPr>
        <w:t xml:space="preserve"> a zenetanulást, akkor a 6. osztály végén művészeti alapvizsgát kell tenni mind hangszerből</w:t>
      </w:r>
      <w:r w:rsidR="00654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d a választott elméleti tárgyból.</w:t>
      </w:r>
    </w:p>
    <w:p w:rsidR="00E13A00" w:rsidP="00B66C73" w:rsidRDefault="00E13A00" w14:paraId="12580E0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ban szolfézs és zeneirodalom, </w:t>
      </w:r>
      <w:r w:rsidR="003C0AD5">
        <w:rPr>
          <w:rFonts w:ascii="Times New Roman" w:hAnsi="Times New Roman" w:cs="Times New Roman"/>
          <w:sz w:val="24"/>
          <w:szCs w:val="24"/>
        </w:rPr>
        <w:t>illetve - korlátozott</w:t>
      </w:r>
      <w:r>
        <w:rPr>
          <w:rFonts w:ascii="Times New Roman" w:hAnsi="Times New Roman" w:cs="Times New Roman"/>
          <w:sz w:val="24"/>
          <w:szCs w:val="24"/>
        </w:rPr>
        <w:t xml:space="preserve"> létszámban, megbeszélés alapján</w:t>
      </w:r>
      <w:r w:rsidR="005A56D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mprovizáció elméleti tárgyakból lehet alapvizsgázni.</w:t>
      </w:r>
    </w:p>
    <w:p w:rsidR="00E13A00" w:rsidP="00B66C73" w:rsidRDefault="00E13A00" w14:paraId="571F05A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00" w:rsidP="00B66C73" w:rsidRDefault="00E13A00" w14:paraId="5C297D3C" w14:textId="486DB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4FBE143" w:rsidR="00E13A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Ha biztosan </w:t>
      </w:r>
      <w:r w:rsidRPr="14FBE143" w:rsidR="00E13A00">
        <w:rPr>
          <w:rFonts w:ascii="Times New Roman" w:hAnsi="Times New Roman" w:cs="Times New Roman"/>
          <w:b w:val="1"/>
          <w:bCs w:val="1"/>
          <w:sz w:val="24"/>
          <w:szCs w:val="24"/>
        </w:rPr>
        <w:t>tudják, hogy a 6. osztály után a zenetanulást abbahagyják</w:t>
      </w:r>
      <w:r w:rsidRPr="14FBE143" w:rsidR="00E13A00">
        <w:rPr>
          <w:rFonts w:ascii="Times New Roman" w:hAnsi="Times New Roman" w:cs="Times New Roman"/>
          <w:sz w:val="24"/>
          <w:szCs w:val="24"/>
        </w:rPr>
        <w:t>, alapvizsgát nem kell tenni</w:t>
      </w:r>
      <w:r w:rsidRPr="14FBE143" w:rsidR="00CB7709">
        <w:rPr>
          <w:rFonts w:ascii="Times New Roman" w:hAnsi="Times New Roman" w:cs="Times New Roman"/>
          <w:sz w:val="24"/>
          <w:szCs w:val="24"/>
        </w:rPr>
        <w:t>.</w:t>
      </w:r>
      <w:r w:rsidRPr="14FBE143" w:rsidR="00E13A00">
        <w:rPr>
          <w:rFonts w:ascii="Times New Roman" w:hAnsi="Times New Roman" w:cs="Times New Roman"/>
          <w:sz w:val="24"/>
          <w:szCs w:val="24"/>
        </w:rPr>
        <w:t xml:space="preserve"> </w:t>
      </w:r>
      <w:r w:rsidRPr="14FBE143" w:rsidR="00CB7709">
        <w:rPr>
          <w:rFonts w:ascii="Times New Roman" w:hAnsi="Times New Roman" w:cs="Times New Roman"/>
          <w:sz w:val="24"/>
          <w:szCs w:val="24"/>
        </w:rPr>
        <w:t>Ebben az esetben</w:t>
      </w:r>
      <w:r w:rsidRPr="14FBE143" w:rsidR="00E13A00">
        <w:rPr>
          <w:rFonts w:ascii="Times New Roman" w:hAnsi="Times New Roman" w:cs="Times New Roman"/>
          <w:sz w:val="24"/>
          <w:szCs w:val="24"/>
        </w:rPr>
        <w:t xml:space="preserve"> a fentieken kívül az 5. és 6. osztályra zenekar, </w:t>
      </w:r>
      <w:r w:rsidRPr="14FBE143" w:rsidR="00526FEE">
        <w:rPr>
          <w:rFonts w:ascii="Times New Roman" w:hAnsi="Times New Roman" w:cs="Times New Roman"/>
          <w:sz w:val="24"/>
          <w:szCs w:val="24"/>
        </w:rPr>
        <w:t>kórus</w:t>
      </w:r>
      <w:r w:rsidRPr="14FBE143" w:rsidR="756F54EF">
        <w:rPr>
          <w:rFonts w:ascii="Times New Roman" w:hAnsi="Times New Roman" w:cs="Times New Roman"/>
          <w:sz w:val="24"/>
          <w:szCs w:val="24"/>
        </w:rPr>
        <w:t xml:space="preserve"> </w:t>
      </w:r>
      <w:r w:rsidRPr="14FBE143" w:rsidR="00CB7709">
        <w:rPr>
          <w:rFonts w:ascii="Times New Roman" w:hAnsi="Times New Roman" w:cs="Times New Roman"/>
          <w:sz w:val="24"/>
          <w:szCs w:val="24"/>
        </w:rPr>
        <w:t>is választható.</w:t>
      </w:r>
    </w:p>
    <w:p w:rsidR="14FBE143" w:rsidP="14FBE143" w:rsidRDefault="14FBE143" w14:paraId="2A1F103B" w14:textId="17D06150">
      <w:pPr>
        <w:pStyle w:val="Norm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09" w:rsidP="00B66C73" w:rsidRDefault="00CB7709" w14:paraId="3EB65A43" w14:textId="1958C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4FBE143" w:rsidR="00CB7709">
        <w:rPr>
          <w:rFonts w:ascii="Times New Roman" w:hAnsi="Times New Roman" w:cs="Times New Roman"/>
          <w:b w:val="1"/>
          <w:bCs w:val="1"/>
          <w:sz w:val="24"/>
          <w:szCs w:val="24"/>
        </w:rPr>
        <w:t>Ha még nem döntötték el</w:t>
      </w:r>
      <w:r w:rsidRPr="14FBE143" w:rsidR="00CB7709">
        <w:rPr>
          <w:rFonts w:ascii="Times New Roman" w:hAnsi="Times New Roman" w:cs="Times New Roman"/>
          <w:sz w:val="24"/>
          <w:szCs w:val="24"/>
        </w:rPr>
        <w:t>, hogy 6. után folytatják-e a hangszertanulást, javasoljuk a szolfézs vagy a zeneirodalom választását.</w:t>
      </w:r>
    </w:p>
    <w:p w:rsidR="00CB7709" w:rsidP="00B66C73" w:rsidRDefault="00CB7709" w14:paraId="74B192A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AD5" w:rsidP="00B66C73" w:rsidRDefault="00CB7709" w14:paraId="5B541A7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709">
        <w:rPr>
          <w:rFonts w:ascii="Times New Roman" w:hAnsi="Times New Roman" w:cs="Times New Roman"/>
          <w:b/>
          <w:sz w:val="24"/>
          <w:szCs w:val="24"/>
        </w:rPr>
        <w:t>Kérjük, hogy az alábbi kérdőíven jelezzék, hogy gyermekük melyik választható tárgyra fog járni</w:t>
      </w:r>
      <w:r w:rsidR="003C0AD5">
        <w:rPr>
          <w:rFonts w:ascii="Times New Roman" w:hAnsi="Times New Roman" w:cs="Times New Roman"/>
          <w:b/>
          <w:sz w:val="24"/>
          <w:szCs w:val="24"/>
        </w:rPr>
        <w:t>,</w:t>
      </w:r>
      <w:r w:rsidRPr="00CB7709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3C0AD5">
        <w:rPr>
          <w:rFonts w:ascii="Times New Roman" w:hAnsi="Times New Roman" w:cs="Times New Roman"/>
          <w:b/>
          <w:sz w:val="24"/>
          <w:szCs w:val="24"/>
        </w:rPr>
        <w:t xml:space="preserve">azt </w:t>
      </w:r>
      <w:r w:rsidRPr="00CB7709">
        <w:rPr>
          <w:rFonts w:ascii="Times New Roman" w:hAnsi="Times New Roman" w:cs="Times New Roman"/>
          <w:b/>
          <w:sz w:val="24"/>
          <w:szCs w:val="24"/>
        </w:rPr>
        <w:t>tanárukon keresztül</w:t>
      </w:r>
      <w:r w:rsidR="003C0AD5">
        <w:rPr>
          <w:rFonts w:ascii="Times New Roman" w:hAnsi="Times New Roman" w:cs="Times New Roman"/>
          <w:b/>
          <w:sz w:val="24"/>
          <w:szCs w:val="24"/>
        </w:rPr>
        <w:t>, vagy személyesen juttassák el a zeneiskolába</w:t>
      </w:r>
    </w:p>
    <w:p w:rsidR="00CB7709" w:rsidP="1E2E48EB" w:rsidRDefault="00177418" w14:paraId="4487FC34" w14:textId="77A316C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4FBE143" w:rsidR="00177418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202</w:t>
      </w:r>
      <w:r w:rsidRPr="14FBE143" w:rsidR="00465706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4</w:t>
      </w:r>
      <w:r w:rsidRPr="14FBE143" w:rsidR="00832E43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 xml:space="preserve">. </w:t>
      </w:r>
      <w:r w:rsidRPr="14FBE143" w:rsidR="1558E135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á</w:t>
      </w:r>
      <w:r w:rsidRPr="14FBE143" w:rsidR="00B66C73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prilis</w:t>
      </w:r>
      <w:r w:rsidRPr="14FBE143" w:rsidR="00DE1273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 xml:space="preserve"> </w:t>
      </w:r>
      <w:r w:rsidRPr="14FBE143" w:rsidR="2BFD5A74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19</w:t>
      </w:r>
      <w:r w:rsidRPr="14FBE143" w:rsidR="00CB7709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-ig</w:t>
      </w:r>
      <w:r w:rsidRPr="14FBE143" w:rsidR="00CB7709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="00CB7709" w:rsidP="00B66C73" w:rsidRDefault="00CB7709" w14:paraId="2FE340D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709" w:rsidP="00B66C73" w:rsidRDefault="00CB7709" w14:paraId="3C3B4BC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től nem kapunk visszajelzést, annak gyermekét </w:t>
      </w:r>
      <w:r w:rsidR="00526FEE">
        <w:rPr>
          <w:rFonts w:ascii="Times New Roman" w:hAnsi="Times New Roman" w:cs="Times New Roman"/>
          <w:sz w:val="24"/>
          <w:szCs w:val="24"/>
        </w:rPr>
        <w:t>az iskola fogja besorolni</w:t>
      </w:r>
      <w:r>
        <w:rPr>
          <w:rFonts w:ascii="Times New Roman" w:hAnsi="Times New Roman" w:cs="Times New Roman"/>
          <w:sz w:val="24"/>
          <w:szCs w:val="24"/>
        </w:rPr>
        <w:t xml:space="preserve"> szolfézs, vagy zeneirodalom tárgyra</w:t>
      </w:r>
      <w:r w:rsidR="00526F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709" w:rsidP="00B66C73" w:rsidRDefault="00CB7709" w14:paraId="49D7CD3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reműködésüket köszönjük, és reméljük, hogy gyermekeikkel és Önökkel még sok éven keresztül találkozunk zeneiskolánkban!</w:t>
      </w:r>
    </w:p>
    <w:p w:rsidRPr="00654E67" w:rsidR="00654E67" w:rsidP="00654E67" w:rsidRDefault="00654E67" w14:paraId="76E7A2D8" w14:textId="777777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4E67">
        <w:rPr>
          <w:rFonts w:ascii="Times New Roman" w:hAnsi="Times New Roman" w:cs="Times New Roman"/>
          <w:b/>
          <w:sz w:val="24"/>
          <w:szCs w:val="24"/>
        </w:rPr>
        <w:t>A Szabolc</w:t>
      </w:r>
      <w:r w:rsidR="003C0AD5">
        <w:rPr>
          <w:rFonts w:ascii="Times New Roman" w:hAnsi="Times New Roman" w:cs="Times New Roman"/>
          <w:b/>
          <w:sz w:val="24"/>
          <w:szCs w:val="24"/>
        </w:rPr>
        <w:t>s</w:t>
      </w:r>
      <w:r w:rsidRPr="00654E67">
        <w:rPr>
          <w:rFonts w:ascii="Times New Roman" w:hAnsi="Times New Roman" w:cs="Times New Roman"/>
          <w:b/>
          <w:sz w:val="24"/>
          <w:szCs w:val="24"/>
        </w:rPr>
        <w:t>i Bence Zeneiskola vezetése</w:t>
      </w:r>
    </w:p>
    <w:p w:rsidR="00CB7709" w:rsidP="00654E67" w:rsidRDefault="00654E67" w14:paraId="2F5F34B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Pr="00654E67" w:rsidR="00CB7709" w:rsidP="00654E67" w:rsidRDefault="00CB7709" w14:paraId="72759728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67">
        <w:rPr>
          <w:rFonts w:ascii="Times New Roman" w:hAnsi="Times New Roman" w:cs="Times New Roman"/>
          <w:b/>
          <w:sz w:val="24"/>
          <w:szCs w:val="24"/>
        </w:rPr>
        <w:t>KÉRDŐÍV</w:t>
      </w:r>
    </w:p>
    <w:p w:rsidR="00CB7709" w:rsidP="00CB7709" w:rsidRDefault="00CB7709" w14:paraId="2434DB75" w14:textId="77777777">
      <w:pPr>
        <w:rPr>
          <w:rFonts w:ascii="Times New Roman" w:hAnsi="Times New Roman" w:cs="Times New Roman"/>
          <w:sz w:val="24"/>
          <w:szCs w:val="24"/>
        </w:rPr>
      </w:pPr>
    </w:p>
    <w:p w:rsidRPr="00654E67" w:rsidR="00CB7709" w:rsidP="14FBE143" w:rsidRDefault="00654E67" w14:paraId="1AD3F026" w14:textId="77777777" w14:noSpellErr="1">
      <w:pPr>
        <w:tabs>
          <w:tab w:val="center" w:pos="2127"/>
          <w:tab w:val="center" w:pos="6946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54E67" w:rsidR="00CB770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54E67" w:rsidR="00CB7709">
        <w:rPr>
          <w:rFonts w:ascii="Times New Roman" w:hAnsi="Times New Roman" w:cs="Times New Roman"/>
          <w:sz w:val="24"/>
          <w:szCs w:val="24"/>
        </w:rPr>
        <w:tab/>
      </w:r>
      <w:r w:rsidRPr="00654E67" w:rsidR="00CB770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Pr="00654E67" w:rsidR="00CB7709" w:rsidP="14FBE143" w:rsidRDefault="00654E67" w14:paraId="4FB090B6" w14:textId="236E71A0">
      <w:pPr>
        <w:tabs>
          <w:tab w:val="center" w:pos="2127"/>
          <w:tab w:val="center" w:pos="6946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E67" w:rsidR="3263F0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4E67" w:rsidR="00CB7709">
        <w:rPr>
          <w:rFonts w:ascii="Times New Roman" w:hAnsi="Times New Roman" w:cs="Times New Roman"/>
          <w:sz w:val="24"/>
          <w:szCs w:val="24"/>
        </w:rPr>
        <w:t>tanuló neve</w:t>
      </w:r>
      <w:r w:rsidRPr="00654E67" w:rsidR="00CB7709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654E67" w:rsidR="00CB7709">
        <w:rPr>
          <w:rFonts w:ascii="Times New Roman" w:hAnsi="Times New Roman" w:cs="Times New Roman"/>
          <w:sz w:val="24"/>
          <w:szCs w:val="24"/>
        </w:rPr>
        <w:t>hangszere</w:t>
      </w:r>
    </w:p>
    <w:p w:rsidR="00CB7709" w:rsidP="00B66C73" w:rsidRDefault="00CB7709" w14:paraId="43AC64B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AD5">
        <w:rPr>
          <w:rFonts w:ascii="Times New Roman" w:hAnsi="Times New Roman" w:cs="Times New Roman"/>
          <w:b/>
          <w:sz w:val="24"/>
          <w:szCs w:val="24"/>
        </w:rPr>
        <w:t>Művészeti alapvizsgát szeretnék tenni</w:t>
      </w:r>
      <w:r>
        <w:rPr>
          <w:rFonts w:ascii="Times New Roman" w:hAnsi="Times New Roman" w:cs="Times New Roman"/>
          <w:sz w:val="24"/>
          <w:szCs w:val="24"/>
        </w:rPr>
        <w:t xml:space="preserve"> a 6. zeneiskolai osztály elvégzése után, hogy lehetőségem nyíljon a további zeneiskolai zenetanulásra.</w:t>
      </w:r>
    </w:p>
    <w:p w:rsidR="00CB7709" w:rsidP="003C0AD5" w:rsidRDefault="00CB7709" w14:paraId="47A0AF13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ott </w:t>
      </w:r>
      <w:r w:rsidR="00654E67">
        <w:rPr>
          <w:rFonts w:ascii="Times New Roman" w:hAnsi="Times New Roman" w:cs="Times New Roman"/>
          <w:sz w:val="24"/>
          <w:szCs w:val="24"/>
        </w:rPr>
        <w:t>mellék</w:t>
      </w:r>
      <w:r>
        <w:rPr>
          <w:rFonts w:ascii="Times New Roman" w:hAnsi="Times New Roman" w:cs="Times New Roman"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olfézs</w:t>
      </w:r>
    </w:p>
    <w:p w:rsidR="00CB7709" w:rsidP="003C0AD5" w:rsidRDefault="00CB7709" w14:paraId="7A6949A2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neirodalom</w:t>
      </w:r>
    </w:p>
    <w:p w:rsidR="00CB7709" w:rsidP="003C0AD5" w:rsidRDefault="00CB7709" w14:paraId="343AD4F9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E67">
        <w:rPr>
          <w:rFonts w:ascii="Times New Roman" w:hAnsi="Times New Roman" w:cs="Times New Roman"/>
          <w:sz w:val="24"/>
          <w:szCs w:val="24"/>
        </w:rPr>
        <w:t>improvizáció (megbeszélés alapján)</w:t>
      </w:r>
    </w:p>
    <w:p w:rsidRPr="003C0AD5" w:rsidR="00654E67" w:rsidP="00654E67" w:rsidRDefault="00654E67" w14:paraId="50091784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AD5">
        <w:rPr>
          <w:rFonts w:ascii="Times New Roman" w:hAnsi="Times New Roman" w:cs="Times New Roman"/>
          <w:b/>
          <w:sz w:val="24"/>
          <w:szCs w:val="24"/>
        </w:rPr>
        <w:t>A 6. zeneiskolai osztály után biztosan nem folytatom a zeneiskolai zenetanulást.</w:t>
      </w:r>
    </w:p>
    <w:p w:rsidR="00654E67" w:rsidP="003C0AD5" w:rsidRDefault="00654E67" w14:paraId="07D8129A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ott melléktantárg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olfézs</w:t>
      </w:r>
    </w:p>
    <w:p w:rsidR="00654E67" w:rsidP="003C0AD5" w:rsidRDefault="00654E67" w14:paraId="074E43CA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neirodalom</w:t>
      </w:r>
    </w:p>
    <w:p w:rsidR="00654E67" w:rsidP="003C0AD5" w:rsidRDefault="00654E67" w14:paraId="608B4571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nekar</w:t>
      </w:r>
    </w:p>
    <w:p w:rsidR="00654E67" w:rsidP="003C0AD5" w:rsidRDefault="00654E67" w14:paraId="7E142DCD" w14:textId="2C57FCA5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provizáció (megbeszélés alapján)</w:t>
      </w:r>
    </w:p>
    <w:p w:rsidR="00654E67" w:rsidP="003C0AD5" w:rsidRDefault="00654E67" w14:paraId="672E1EB6" w14:textId="77777777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maraének (kórus) (</w:t>
      </w:r>
      <w:r w:rsidR="003C0AD5">
        <w:rPr>
          <w:rFonts w:ascii="Times New Roman" w:hAnsi="Times New Roman" w:cs="Times New Roman"/>
          <w:sz w:val="24"/>
          <w:szCs w:val="24"/>
        </w:rPr>
        <w:t>megfelelő</w:t>
      </w:r>
      <w:r>
        <w:rPr>
          <w:rFonts w:ascii="Times New Roman" w:hAnsi="Times New Roman" w:cs="Times New Roman"/>
          <w:sz w:val="24"/>
          <w:szCs w:val="24"/>
        </w:rPr>
        <w:t xml:space="preserve"> számú jelentkező esetén)</w:t>
      </w:r>
    </w:p>
    <w:p w:rsidR="00654E67" w:rsidP="00654E67" w:rsidRDefault="00654E67" w14:paraId="6F5D151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67" w:rsidP="00654E67" w:rsidRDefault="00654E67" w14:paraId="60FEFF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a választott tárgyat aláhúzással jelöljék.</w:t>
      </w:r>
    </w:p>
    <w:p w:rsidR="00654E67" w:rsidP="00654E67" w:rsidRDefault="00654E67" w14:paraId="319EA92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67" w:rsidP="14FBE143" w:rsidRDefault="00654E67" w14:paraId="2ECC0A58" w14:textId="77777777" w14:noSpellErr="1">
      <w:pPr>
        <w:tabs>
          <w:tab w:val="center" w:pos="2127"/>
          <w:tab w:val="center" w:pos="723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="00654E6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654E6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54E67" w:rsidP="14FBE143" w:rsidRDefault="00177418" w14:paraId="64B5AF41" w14:textId="4FCBC64D">
      <w:pPr>
        <w:tabs>
          <w:tab w:val="center" w:pos="2127"/>
          <w:tab w:val="center" w:pos="723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="14141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5E5944FF">
        <w:rPr>
          <w:rFonts w:ascii="Times New Roman" w:hAnsi="Times New Roman" w:cs="Times New Roman"/>
          <w:sz w:val="24"/>
          <w:szCs w:val="24"/>
        </w:rPr>
        <w:t xml:space="preserve">   </w:t>
      </w:r>
      <w:r w:rsidR="00177418">
        <w:rPr>
          <w:rFonts w:ascii="Times New Roman" w:hAnsi="Times New Roman" w:cs="Times New Roman"/>
          <w:sz w:val="24"/>
          <w:szCs w:val="24"/>
        </w:rPr>
        <w:t>tanuló aláírása</w:t>
      </w:r>
      <w:r w:rsidR="3CEF1764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="00177418">
        <w:rPr>
          <w:rFonts w:ascii="Times New Roman" w:hAnsi="Times New Roman" w:cs="Times New Roman"/>
          <w:sz w:val="24"/>
          <w:szCs w:val="24"/>
        </w:rPr>
        <w:t>törvényes képviselő</w:t>
      </w:r>
      <w:r w:rsidR="00654E67">
        <w:rPr>
          <w:rFonts w:ascii="Times New Roman" w:hAnsi="Times New Roman" w:cs="Times New Roman"/>
          <w:sz w:val="24"/>
          <w:szCs w:val="24"/>
        </w:rPr>
        <w:t xml:space="preserve"> aláírás</w:t>
      </w:r>
      <w:r w:rsidR="045ABA6F">
        <w:rPr>
          <w:rFonts w:ascii="Times New Roman" w:hAnsi="Times New Roman" w:cs="Times New Roman"/>
          <w:sz w:val="24"/>
          <w:szCs w:val="24"/>
        </w:rPr>
        <w:t xml:space="preserve">a</w:t>
      </w:r>
    </w:p>
    <w:p w:rsidR="00654E67" w:rsidP="00654E67" w:rsidRDefault="00654E67" w14:paraId="29112FE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CB7709" w:rsidR="00654E67" w:rsidP="00654E67" w:rsidRDefault="00177418" w14:paraId="13684C60" w14:textId="35013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r w:rsidR="007949A6">
        <w:rPr>
          <w:rFonts w:ascii="Times New Roman" w:hAnsi="Times New Roman" w:cs="Times New Roman"/>
          <w:sz w:val="24"/>
          <w:szCs w:val="24"/>
        </w:rPr>
        <w:t>4</w:t>
      </w:r>
      <w:r w:rsidR="00654E67">
        <w:rPr>
          <w:rFonts w:ascii="Times New Roman" w:hAnsi="Times New Roman" w:cs="Times New Roman"/>
          <w:sz w:val="24"/>
          <w:szCs w:val="24"/>
        </w:rPr>
        <w:t>. …………………………….</w:t>
      </w:r>
    </w:p>
    <w:sectPr w:rsidRPr="00CB7709" w:rsidR="00654E67" w:rsidSect="00654E67">
      <w:pgSz w:w="11906" w:h="16838" w:orient="portrait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00"/>
    <w:rsid w:val="00177418"/>
    <w:rsid w:val="00341C1F"/>
    <w:rsid w:val="003C0AD5"/>
    <w:rsid w:val="00465706"/>
    <w:rsid w:val="00526FEE"/>
    <w:rsid w:val="005A56DA"/>
    <w:rsid w:val="00654E67"/>
    <w:rsid w:val="007949A6"/>
    <w:rsid w:val="00832E43"/>
    <w:rsid w:val="00B66C73"/>
    <w:rsid w:val="00C749BC"/>
    <w:rsid w:val="00CB7709"/>
    <w:rsid w:val="00D06565"/>
    <w:rsid w:val="00D726B8"/>
    <w:rsid w:val="00DE1273"/>
    <w:rsid w:val="00E13A00"/>
    <w:rsid w:val="02413A26"/>
    <w:rsid w:val="045ABA6F"/>
    <w:rsid w:val="04DD6B4C"/>
    <w:rsid w:val="14141207"/>
    <w:rsid w:val="14FBE143"/>
    <w:rsid w:val="1558E135"/>
    <w:rsid w:val="1E2E48EB"/>
    <w:rsid w:val="2BFD5A74"/>
    <w:rsid w:val="3263F0D8"/>
    <w:rsid w:val="3CEF1764"/>
    <w:rsid w:val="42D571FC"/>
    <w:rsid w:val="588BE8F4"/>
    <w:rsid w:val="5E5944FF"/>
    <w:rsid w:val="6F193BC8"/>
    <w:rsid w:val="756F54EF"/>
    <w:rsid w:val="7EFAF933"/>
    <w:rsid w:val="7FE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2C2B"/>
  <w15:docId w15:val="{7F68D01B-FA21-4055-804F-0B08941FBB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E741CD5B73392419B1A24A84178F1B5" ma:contentTypeVersion="15" ma:contentTypeDescription="Új dokumentum létrehozása." ma:contentTypeScope="" ma:versionID="94090bc5b170a8ea37e62fca6666157f">
  <xsd:schema xmlns:xsd="http://www.w3.org/2001/XMLSchema" xmlns:xs="http://www.w3.org/2001/XMLSchema" xmlns:p="http://schemas.microsoft.com/office/2006/metadata/properties" xmlns:ns2="b39a4c82-72e7-4168-b871-74e68add7f3a" xmlns:ns3="7ec9d5b6-dd63-4c0b-93b6-b9ae54949b14" targetNamespace="http://schemas.microsoft.com/office/2006/metadata/properties" ma:root="true" ma:fieldsID="6a5cd32a16f12111fd66361d4805b3eb" ns2:_="" ns3:_="">
    <xsd:import namespace="b39a4c82-72e7-4168-b871-74e68add7f3a"/>
    <xsd:import namespace="7ec9d5b6-dd63-4c0b-93b6-b9ae5494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4c82-72e7-4168-b871-74e68add7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87bf2ec-8aea-4970-9f16-3eb1eb3d7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d5b6-dd63-4c0b-93b6-b9ae54949b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Osztályozási gyűjtőoszlop" ma:hidden="true" ma:list="{6bd4d551-c791-4dfa-91d5-5d97b760055d}" ma:internalName="TaxCatchAll" ma:showField="CatchAllData" ma:web="7ec9d5b6-dd63-4c0b-93b6-b9ae54949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4c82-72e7-4168-b871-74e68add7f3a">
      <Terms xmlns="http://schemas.microsoft.com/office/infopath/2007/PartnerControls"/>
    </lcf76f155ced4ddcb4097134ff3c332f>
    <TaxCatchAll xmlns="7ec9d5b6-dd63-4c0b-93b6-b9ae54949b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94B6-6FBF-4BAA-956C-4B68C222F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A5FF9-8C0B-48A5-9CF4-C574396D8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4c82-72e7-4168-b871-74e68add7f3a"/>
    <ds:schemaRef ds:uri="7ec9d5b6-dd63-4c0b-93b6-b9ae5494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2E87A-635C-479C-9AB2-73F7DA07CE2E}">
  <ds:schemaRefs>
    <ds:schemaRef ds:uri="http://schemas.microsoft.com/office/2006/metadata/properties"/>
    <ds:schemaRef ds:uri="http://schemas.microsoft.com/office/infopath/2007/PartnerControls"/>
    <ds:schemaRef ds:uri="b39a4c82-72e7-4168-b871-74e68add7f3a"/>
    <ds:schemaRef ds:uri="7ec9d5b6-dd63-4c0b-93b6-b9ae54949b14"/>
  </ds:schemaRefs>
</ds:datastoreItem>
</file>

<file path=customXml/itemProps4.xml><?xml version="1.0" encoding="utf-8"?>
<ds:datastoreItem xmlns:ds="http://schemas.openxmlformats.org/officeDocument/2006/customXml" ds:itemID="{F7D3BBFD-CC7F-4BE8-9B24-B5943F225F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zirfusz László</dc:creator>
  <lastModifiedBy>Flammer-Molnár Ildikó</lastModifiedBy>
  <revision>9</revision>
  <dcterms:created xsi:type="dcterms:W3CDTF">2020-05-29T12:07:00.0000000Z</dcterms:created>
  <dcterms:modified xsi:type="dcterms:W3CDTF">2024-03-13T09:22:26.3132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1CD5B73392419B1A24A84178F1B5</vt:lpwstr>
  </property>
  <property fmtid="{D5CDD505-2E9C-101B-9397-08002B2CF9AE}" pid="3" name="MediaServiceImageTags">
    <vt:lpwstr/>
  </property>
</Properties>
</file>